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ACB" w:rsidRPr="00B0528C" w:rsidRDefault="009F33D1" w:rsidP="007035DE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D26274">
        <w:rPr>
          <w:rFonts w:hint="eastAsia"/>
          <w:color w:val="000000" w:themeColor="text1"/>
        </w:rPr>
        <w:t xml:space="preserve">　</w:t>
      </w:r>
      <w:r w:rsidR="00381E59">
        <w:rPr>
          <w:rFonts w:hint="eastAsia"/>
          <w:color w:val="000000" w:themeColor="text1"/>
        </w:rPr>
        <w:t xml:space="preserve">　</w:t>
      </w:r>
      <w:r w:rsidR="00FC2841">
        <w:rPr>
          <w:rFonts w:hint="eastAsia"/>
          <w:color w:val="000000" w:themeColor="text1"/>
        </w:rPr>
        <w:t xml:space="preserve">　</w:t>
      </w:r>
      <w:r w:rsidR="00CD2206">
        <w:rPr>
          <w:rFonts w:hint="eastAsia"/>
          <w:color w:val="000000" w:themeColor="text1"/>
        </w:rPr>
        <w:t xml:space="preserve">　</w:t>
      </w:r>
      <w:r w:rsidR="00B36ACB" w:rsidRPr="00B0528C">
        <w:rPr>
          <w:rFonts w:hint="eastAsia"/>
          <w:szCs w:val="24"/>
        </w:rPr>
        <w:t xml:space="preserve">　</w:t>
      </w:r>
    </w:p>
    <w:p w:rsidR="00B36ACB" w:rsidRPr="00B0528C" w:rsidRDefault="00B36ACB" w:rsidP="00B36ACB">
      <w:pPr>
        <w:ind w:leftChars="46" w:left="350" w:hangingChars="100" w:hanging="240"/>
        <w:jc w:val="right"/>
        <w:rPr>
          <w:szCs w:val="24"/>
        </w:rPr>
      </w:pPr>
      <w:r w:rsidRPr="00B0528C">
        <w:rPr>
          <w:rFonts w:hint="eastAsia"/>
          <w:szCs w:val="24"/>
        </w:rPr>
        <w:t>様式２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9450"/>
      </w:tblGrid>
      <w:tr w:rsidR="00B0528C" w:rsidRPr="00B0528C" w:rsidTr="008861AC">
        <w:tc>
          <w:tcPr>
            <w:tcW w:w="9450" w:type="dxa"/>
            <w:shd w:val="clear" w:color="auto" w:fill="F2F2F2" w:themeFill="background1" w:themeFillShade="F2"/>
          </w:tcPr>
          <w:p w:rsidR="00B36ACB" w:rsidRPr="00B0528C" w:rsidRDefault="00B36ACB" w:rsidP="008861AC">
            <w:pPr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>申請書（営業所に関する情報）　京都府バス協会支援金</w:t>
            </w:r>
          </w:p>
        </w:tc>
      </w:tr>
    </w:tbl>
    <w:p w:rsidR="00B36ACB" w:rsidRPr="00B0528C" w:rsidRDefault="00B36ACB" w:rsidP="00B36ACB">
      <w:pPr>
        <w:ind w:leftChars="46" w:left="350" w:hangingChars="100" w:hanging="240"/>
        <w:rPr>
          <w:szCs w:val="24"/>
        </w:rPr>
      </w:pPr>
    </w:p>
    <w:tbl>
      <w:tblPr>
        <w:tblStyle w:val="a4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192"/>
      </w:tblGrid>
      <w:tr w:rsidR="00B0528C" w:rsidRPr="00B0528C" w:rsidTr="008861AC">
        <w:trPr>
          <w:trHeight w:val="680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6ACB" w:rsidRPr="00B0528C" w:rsidRDefault="00B36ACB" w:rsidP="008861AC">
            <w:pPr>
              <w:shd w:val="clear" w:color="auto" w:fill="F2F2F2" w:themeFill="background1" w:themeFillShade="F2"/>
              <w:jc w:val="center"/>
              <w:rPr>
                <w:szCs w:val="24"/>
              </w:rPr>
            </w:pPr>
            <w:r w:rsidRPr="00B0528C">
              <w:rPr>
                <w:rFonts w:hint="eastAsia"/>
                <w:szCs w:val="21"/>
              </w:rPr>
              <w:t>法人名</w:t>
            </w:r>
          </w:p>
        </w:tc>
        <w:tc>
          <w:tcPr>
            <w:tcW w:w="7192" w:type="dxa"/>
            <w:vAlign w:val="center"/>
          </w:tcPr>
          <w:p w:rsidR="00B36ACB" w:rsidRPr="00B0528C" w:rsidRDefault="00B36ACB" w:rsidP="008861AC">
            <w:pPr>
              <w:rPr>
                <w:szCs w:val="24"/>
              </w:rPr>
            </w:pPr>
          </w:p>
        </w:tc>
      </w:tr>
      <w:tr w:rsidR="00B0528C" w:rsidRPr="00B0528C" w:rsidTr="008861AC">
        <w:trPr>
          <w:trHeight w:val="2521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6ACB" w:rsidRPr="00B0528C" w:rsidRDefault="00B36ACB" w:rsidP="008861AC">
            <w:pPr>
              <w:shd w:val="clear" w:color="auto" w:fill="F2F2F2" w:themeFill="background1" w:themeFillShade="F2"/>
              <w:jc w:val="center"/>
              <w:rPr>
                <w:sz w:val="21"/>
                <w:szCs w:val="21"/>
              </w:rPr>
            </w:pPr>
            <w:r w:rsidRPr="00B0528C">
              <w:rPr>
                <w:rFonts w:hint="eastAsia"/>
                <w:szCs w:val="21"/>
              </w:rPr>
              <w:t>申請区分</w:t>
            </w:r>
          </w:p>
        </w:tc>
        <w:tc>
          <w:tcPr>
            <w:tcW w:w="7192" w:type="dxa"/>
            <w:vAlign w:val="center"/>
          </w:tcPr>
          <w:p w:rsidR="00B36ACB" w:rsidRPr="00B0528C" w:rsidRDefault="00B36ACB" w:rsidP="008861AC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B0528C">
              <w:rPr>
                <w:rFonts w:hint="eastAsia"/>
                <w:sz w:val="28"/>
                <w:szCs w:val="24"/>
              </w:rPr>
              <w:t>□ 一般乗合旅客自動車運送事業者</w:t>
            </w:r>
          </w:p>
          <w:p w:rsidR="00B36ACB" w:rsidRPr="00B0528C" w:rsidRDefault="00B36ACB" w:rsidP="008861AC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B0528C">
              <w:rPr>
                <w:rFonts w:hint="eastAsia"/>
                <w:sz w:val="28"/>
                <w:szCs w:val="24"/>
              </w:rPr>
              <w:t>□ 一般貸切旅客自動車運送事業者</w:t>
            </w:r>
          </w:p>
          <w:p w:rsidR="00B36ACB" w:rsidRPr="00B0528C" w:rsidRDefault="00B36ACB" w:rsidP="008861AC">
            <w:pPr>
              <w:spacing w:line="480" w:lineRule="exact"/>
              <w:ind w:leftChars="72" w:left="520" w:hangingChars="124" w:hanging="347"/>
              <w:rPr>
                <w:sz w:val="28"/>
                <w:szCs w:val="24"/>
              </w:rPr>
            </w:pPr>
            <w:r w:rsidRPr="00B0528C">
              <w:rPr>
                <w:rFonts w:hint="eastAsia"/>
                <w:sz w:val="28"/>
                <w:szCs w:val="24"/>
              </w:rPr>
              <w:t>□ 特定旅客自動車運送事業者</w:t>
            </w:r>
          </w:p>
          <w:p w:rsidR="00B36ACB" w:rsidRPr="00B0528C" w:rsidRDefault="00B36ACB" w:rsidP="008861AC">
            <w:pPr>
              <w:spacing w:line="400" w:lineRule="exact"/>
              <w:ind w:leftChars="72" w:left="471" w:hangingChars="124" w:hanging="298"/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>※</w:t>
            </w:r>
            <w:r w:rsidRPr="00B0528C">
              <w:rPr>
                <w:rFonts w:hint="eastAsia"/>
                <w:szCs w:val="24"/>
                <w:u w:val="single"/>
              </w:rPr>
              <w:t>いずれかに</w:t>
            </w:r>
            <w:r w:rsidRPr="00B0528C">
              <w:rPr>
                <w:rFonts w:hint="eastAsia"/>
                <w:szCs w:val="24"/>
              </w:rPr>
              <w:t>チェックしてください。</w:t>
            </w:r>
          </w:p>
          <w:p w:rsidR="00B36ACB" w:rsidRPr="00B0528C" w:rsidRDefault="00B36ACB" w:rsidP="008861AC">
            <w:pPr>
              <w:ind w:leftChars="72" w:left="471" w:hangingChars="124" w:hanging="298"/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>※複数の申請区分の事業を営んでいる場合は、</w:t>
            </w:r>
          </w:p>
          <w:p w:rsidR="00B36ACB" w:rsidRPr="00B0528C" w:rsidRDefault="00B36ACB" w:rsidP="008861AC">
            <w:pPr>
              <w:ind w:leftChars="172" w:left="471" w:hangingChars="24" w:hanging="58"/>
              <w:rPr>
                <w:szCs w:val="24"/>
              </w:rPr>
            </w:pPr>
            <w:r w:rsidRPr="00B0528C">
              <w:rPr>
                <w:rFonts w:hint="eastAsia"/>
                <w:szCs w:val="24"/>
              </w:rPr>
              <w:t>申請区分ごとに分けて本様式を作成してください。</w:t>
            </w:r>
          </w:p>
        </w:tc>
      </w:tr>
    </w:tbl>
    <w:p w:rsidR="00B36ACB" w:rsidRPr="00B0528C" w:rsidRDefault="00B36ACB" w:rsidP="00B36ACB">
      <w:pPr>
        <w:ind w:leftChars="46" w:left="350" w:hangingChars="100" w:hanging="240"/>
        <w:rPr>
          <w:noProof/>
        </w:rPr>
      </w:pPr>
    </w:p>
    <w:p w:rsidR="00B36ACB" w:rsidRPr="00B0528C" w:rsidRDefault="00B36ACB" w:rsidP="00B36ACB">
      <w:r w:rsidRPr="00B0528C">
        <w:t>１．</w:t>
      </w:r>
      <w:r w:rsidRPr="00B0528C">
        <w:rPr>
          <w:rFonts w:hint="eastAsia"/>
          <w:b/>
          <w:u w:val="single"/>
        </w:rPr>
        <w:t>京都府内の</w:t>
      </w:r>
      <w:r w:rsidRPr="00B0528C">
        <w:t>営業所</w:t>
      </w:r>
      <w:r w:rsidRPr="00B0528C">
        <w:rPr>
          <w:rFonts w:hint="eastAsia"/>
        </w:rPr>
        <w:t>の名称及び位置（令和４年７月１日現在）</w:t>
      </w:r>
    </w:p>
    <w:tbl>
      <w:tblPr>
        <w:tblW w:w="9174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623"/>
      </w:tblGrid>
      <w:tr w:rsidR="00B0528C" w:rsidRPr="00B0528C" w:rsidTr="008861AC">
        <w:trPr>
          <w:trHeight w:val="6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  <w:rPr>
                <w:spacing w:val="-2"/>
                <w:sz w:val="22"/>
              </w:rPr>
            </w:pPr>
            <w:r w:rsidRPr="00B0528C">
              <w:rPr>
                <w:rFonts w:hint="eastAsia"/>
                <w:spacing w:val="-2"/>
                <w:sz w:val="22"/>
              </w:rPr>
              <w:t>営業所</w:t>
            </w:r>
          </w:p>
          <w:p w:rsidR="00B36ACB" w:rsidRPr="00B0528C" w:rsidRDefault="00B36ACB" w:rsidP="008861AC">
            <w:pPr>
              <w:jc w:val="center"/>
              <w:rPr>
                <w:spacing w:val="-2"/>
                <w:sz w:val="22"/>
              </w:rPr>
            </w:pPr>
            <w:r w:rsidRPr="00B0528C">
              <w:rPr>
                <w:rFonts w:hint="eastAsia"/>
                <w:spacing w:val="-2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sz w:val="22"/>
              </w:rPr>
              <w:t>営業所</w:t>
            </w:r>
            <w:r w:rsidRPr="00B0528C">
              <w:rPr>
                <w:rFonts w:hint="eastAsia"/>
                <w:spacing w:val="-2"/>
                <w:sz w:val="22"/>
              </w:rPr>
              <w:t>の名称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  <w:sz w:val="22"/>
              </w:rPr>
              <w:t>営業所の位置</w:t>
            </w:r>
          </w:p>
        </w:tc>
      </w:tr>
      <w:tr w:rsidR="00B0528C" w:rsidRPr="00B0528C" w:rsidTr="008861A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</w:pPr>
            <w:r w:rsidRPr="00B0528C">
              <w:rPr>
                <w:rFonts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6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</w:tr>
      <w:tr w:rsidR="00B0528C" w:rsidRPr="00B0528C" w:rsidTr="008861A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</w:tr>
      <w:tr w:rsidR="00B0528C" w:rsidRPr="00B0528C" w:rsidTr="008861A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</w:tr>
      <w:tr w:rsidR="00B0528C" w:rsidRPr="00B0528C" w:rsidTr="008861A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</w:tr>
      <w:tr w:rsidR="00B0528C" w:rsidRPr="00B0528C" w:rsidTr="008861AC">
        <w:trPr>
          <w:trHeight w:val="2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ACB" w:rsidRPr="00B0528C" w:rsidRDefault="00B36ACB" w:rsidP="008861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</w:tr>
    </w:tbl>
    <w:p w:rsidR="00B36ACB" w:rsidRPr="00B0528C" w:rsidRDefault="00B36ACB" w:rsidP="00B36ACB">
      <w:r w:rsidRPr="00B0528C">
        <w:rPr>
          <w:rFonts w:hint="eastAsia"/>
        </w:rPr>
        <w:t xml:space="preserve">　　※営業所番号は、本申請における区別のため、任意の番号を付してください。</w:t>
      </w:r>
    </w:p>
    <w:p w:rsidR="00B36ACB" w:rsidRPr="00B0528C" w:rsidRDefault="00B36ACB" w:rsidP="00B36ACB">
      <w:pPr>
        <w:rPr>
          <w:u w:val="single"/>
        </w:rPr>
      </w:pPr>
      <w:r w:rsidRPr="00B0528C">
        <w:rPr>
          <w:rFonts w:hint="eastAsia"/>
        </w:rPr>
        <w:t xml:space="preserve">　　</w:t>
      </w:r>
      <w:r w:rsidRPr="00B0528C">
        <w:rPr>
          <w:rFonts w:hint="eastAsia"/>
          <w:u w:val="single"/>
        </w:rPr>
        <w:t>※令和４年７月１日時点の情報を記載してください。</w:t>
      </w:r>
    </w:p>
    <w:p w:rsidR="00B36ACB" w:rsidRPr="00B0528C" w:rsidRDefault="00B36ACB" w:rsidP="00B36ACB"/>
    <w:p w:rsidR="00B36ACB" w:rsidRPr="00B0528C" w:rsidRDefault="00B36ACB" w:rsidP="00B36ACB">
      <w:r w:rsidRPr="00B0528C">
        <w:t>２．営業所ごとに配置する事業用車両の明細</w:t>
      </w:r>
      <w:r w:rsidRPr="00B0528C">
        <w:rPr>
          <w:rFonts w:hint="eastAsia"/>
        </w:rPr>
        <w:t>（令和４年７月１日現在）</w:t>
      </w:r>
    </w:p>
    <w:tbl>
      <w:tblPr>
        <w:tblW w:w="9156" w:type="dxa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515"/>
        <w:gridCol w:w="426"/>
        <w:gridCol w:w="850"/>
        <w:gridCol w:w="3515"/>
      </w:tblGrid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sz w:val="22"/>
              </w:rPr>
              <w:t>営業所</w:t>
            </w:r>
          </w:p>
          <w:p w:rsidR="00B36ACB" w:rsidRPr="00B0528C" w:rsidRDefault="00B36ACB" w:rsidP="008861AC">
            <w:pPr>
              <w:jc w:val="center"/>
            </w:pPr>
            <w:r w:rsidRPr="00B0528C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B36ACB" w:rsidRPr="00B0528C" w:rsidRDefault="00B36ACB" w:rsidP="008861AC">
            <w:pPr>
              <w:jc w:val="center"/>
            </w:pPr>
            <w:r w:rsidRPr="00B0528C">
              <w:rPr>
                <w:sz w:val="22"/>
              </w:rPr>
              <w:t>登録番号</w:t>
            </w:r>
            <w:r w:rsidRPr="00B0528C">
              <w:rPr>
                <w:rFonts w:hint="eastAsia"/>
                <w:sz w:val="22"/>
              </w:rPr>
              <w:t>（ナンバー）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  <w:sz w:val="22"/>
              </w:rPr>
              <w:t>営業所</w:t>
            </w:r>
          </w:p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  <w:sz w:val="22"/>
              </w:rPr>
              <w:t>番号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6ACB" w:rsidRPr="00B0528C" w:rsidRDefault="00B36ACB" w:rsidP="008861AC">
            <w:pPr>
              <w:jc w:val="center"/>
              <w:rPr>
                <w:sz w:val="22"/>
              </w:rPr>
            </w:pPr>
            <w:r w:rsidRPr="00B0528C">
              <w:rPr>
                <w:rFonts w:hint="eastAsia"/>
                <w:sz w:val="22"/>
              </w:rPr>
              <w:t>登録番号（ナンバー）</w:t>
            </w:r>
          </w:p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ACB" w:rsidRPr="00B0528C" w:rsidRDefault="00B36ACB" w:rsidP="008861AC"/>
        </w:tc>
      </w:tr>
      <w:tr w:rsidR="00B0528C" w:rsidRPr="00B0528C" w:rsidTr="008861A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36ACB" w:rsidRPr="00B0528C" w:rsidRDefault="00B36ACB" w:rsidP="008861AC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6ACB" w:rsidRPr="00B0528C" w:rsidRDefault="00B36ACB" w:rsidP="008861AC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6ACB" w:rsidRPr="00B0528C" w:rsidRDefault="00B36ACB" w:rsidP="008861AC"/>
        </w:tc>
      </w:tr>
    </w:tbl>
    <w:p w:rsidR="00B36ACB" w:rsidRPr="00B0528C" w:rsidRDefault="00B36ACB" w:rsidP="007035DE">
      <w:r w:rsidRPr="00B0528C">
        <w:rPr>
          <w:rFonts w:hint="eastAsia"/>
          <w:szCs w:val="24"/>
        </w:rPr>
        <w:t xml:space="preserve">　　</w:t>
      </w:r>
      <w:r w:rsidRPr="00B0528C">
        <w:rPr>
          <w:rFonts w:hint="eastAsia"/>
          <w:u w:val="single"/>
        </w:rPr>
        <w:t>※令和４年７月１日時点の情報を記載してください。</w:t>
      </w:r>
      <w:bookmarkStart w:id="0" w:name="_GoBack"/>
      <w:bookmarkEnd w:id="0"/>
    </w:p>
    <w:sectPr w:rsidR="00B36ACB" w:rsidRPr="00B0528C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574" w:rsidRDefault="00BD3574" w:rsidP="00F66314">
      <w:r>
        <w:separator/>
      </w:r>
    </w:p>
  </w:endnote>
  <w:endnote w:type="continuationSeparator" w:id="0">
    <w:p w:rsidR="00BD3574" w:rsidRDefault="00BD3574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74" w:rsidRDefault="00BD3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574" w:rsidRDefault="00BD3574" w:rsidP="00F66314">
      <w:r>
        <w:separator/>
      </w:r>
    </w:p>
  </w:footnote>
  <w:footnote w:type="continuationSeparator" w:id="0">
    <w:p w:rsidR="00BD3574" w:rsidRDefault="00BD3574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10DE"/>
    <w:rsid w:val="00044DAD"/>
    <w:rsid w:val="0004551B"/>
    <w:rsid w:val="00047F8D"/>
    <w:rsid w:val="00050914"/>
    <w:rsid w:val="000526F6"/>
    <w:rsid w:val="00052D8C"/>
    <w:rsid w:val="00053F3E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5444"/>
    <w:rsid w:val="0008569E"/>
    <w:rsid w:val="00085C7F"/>
    <w:rsid w:val="00087201"/>
    <w:rsid w:val="000874FF"/>
    <w:rsid w:val="0009107E"/>
    <w:rsid w:val="00092601"/>
    <w:rsid w:val="00094A90"/>
    <w:rsid w:val="000970CD"/>
    <w:rsid w:val="000A3181"/>
    <w:rsid w:val="000A3CBC"/>
    <w:rsid w:val="000A3F2E"/>
    <w:rsid w:val="000A587B"/>
    <w:rsid w:val="000A6A85"/>
    <w:rsid w:val="000B109B"/>
    <w:rsid w:val="000B229F"/>
    <w:rsid w:val="000B38C1"/>
    <w:rsid w:val="000B6001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5980"/>
    <w:rsid w:val="001502CD"/>
    <w:rsid w:val="0015083A"/>
    <w:rsid w:val="001540B5"/>
    <w:rsid w:val="00163800"/>
    <w:rsid w:val="00166AD9"/>
    <w:rsid w:val="00174212"/>
    <w:rsid w:val="0017598E"/>
    <w:rsid w:val="00175C2E"/>
    <w:rsid w:val="00180EE5"/>
    <w:rsid w:val="00184EF6"/>
    <w:rsid w:val="00186A18"/>
    <w:rsid w:val="00187FE8"/>
    <w:rsid w:val="001936FB"/>
    <w:rsid w:val="001938FA"/>
    <w:rsid w:val="001966BF"/>
    <w:rsid w:val="00196BB8"/>
    <w:rsid w:val="001A3FDA"/>
    <w:rsid w:val="001A6DB9"/>
    <w:rsid w:val="001A6E89"/>
    <w:rsid w:val="001B0900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104"/>
    <w:rsid w:val="001E3D4C"/>
    <w:rsid w:val="001E524F"/>
    <w:rsid w:val="001E7184"/>
    <w:rsid w:val="001F0C4D"/>
    <w:rsid w:val="00200FBF"/>
    <w:rsid w:val="00201AB4"/>
    <w:rsid w:val="00202A8E"/>
    <w:rsid w:val="00203C7B"/>
    <w:rsid w:val="00204A26"/>
    <w:rsid w:val="00211991"/>
    <w:rsid w:val="00214BEB"/>
    <w:rsid w:val="002163AB"/>
    <w:rsid w:val="0022205E"/>
    <w:rsid w:val="00225A15"/>
    <w:rsid w:val="002265CF"/>
    <w:rsid w:val="002277FF"/>
    <w:rsid w:val="002300D3"/>
    <w:rsid w:val="0023158D"/>
    <w:rsid w:val="00233364"/>
    <w:rsid w:val="00237D64"/>
    <w:rsid w:val="00241295"/>
    <w:rsid w:val="00242584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871DA"/>
    <w:rsid w:val="00291938"/>
    <w:rsid w:val="002920E3"/>
    <w:rsid w:val="00292B4F"/>
    <w:rsid w:val="0029311B"/>
    <w:rsid w:val="00293585"/>
    <w:rsid w:val="00295E03"/>
    <w:rsid w:val="002977E4"/>
    <w:rsid w:val="002A1946"/>
    <w:rsid w:val="002A6E35"/>
    <w:rsid w:val="002B178C"/>
    <w:rsid w:val="002B2916"/>
    <w:rsid w:val="002B2979"/>
    <w:rsid w:val="002B2B8E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2FC8"/>
    <w:rsid w:val="002E3D27"/>
    <w:rsid w:val="002E4115"/>
    <w:rsid w:val="002E42F1"/>
    <w:rsid w:val="002E71A5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5138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1E59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6066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B9D"/>
    <w:rsid w:val="003F3CA1"/>
    <w:rsid w:val="003F3F65"/>
    <w:rsid w:val="00400AFA"/>
    <w:rsid w:val="00401D04"/>
    <w:rsid w:val="00402321"/>
    <w:rsid w:val="00404DEB"/>
    <w:rsid w:val="00405FF0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776"/>
    <w:rsid w:val="004549FC"/>
    <w:rsid w:val="00460A09"/>
    <w:rsid w:val="0046126F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2991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A2C"/>
    <w:rsid w:val="00504F8E"/>
    <w:rsid w:val="00505B9E"/>
    <w:rsid w:val="005077EC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39D6"/>
    <w:rsid w:val="0055424C"/>
    <w:rsid w:val="0055549F"/>
    <w:rsid w:val="00555589"/>
    <w:rsid w:val="00555B85"/>
    <w:rsid w:val="00555CFE"/>
    <w:rsid w:val="0055692A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4FF5"/>
    <w:rsid w:val="005F6A41"/>
    <w:rsid w:val="005F76F9"/>
    <w:rsid w:val="006001B9"/>
    <w:rsid w:val="006020E2"/>
    <w:rsid w:val="006044BA"/>
    <w:rsid w:val="0060455A"/>
    <w:rsid w:val="00616D65"/>
    <w:rsid w:val="00620C9F"/>
    <w:rsid w:val="00621C42"/>
    <w:rsid w:val="00623252"/>
    <w:rsid w:val="00624653"/>
    <w:rsid w:val="00626082"/>
    <w:rsid w:val="00631399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3053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035DE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861AC"/>
    <w:rsid w:val="00890A97"/>
    <w:rsid w:val="00892D45"/>
    <w:rsid w:val="00894A4C"/>
    <w:rsid w:val="008A20F6"/>
    <w:rsid w:val="008A3411"/>
    <w:rsid w:val="008A492C"/>
    <w:rsid w:val="008B251D"/>
    <w:rsid w:val="008B2C5C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0A89"/>
    <w:rsid w:val="008E3AA3"/>
    <w:rsid w:val="008E7A39"/>
    <w:rsid w:val="008F3BEC"/>
    <w:rsid w:val="008F6808"/>
    <w:rsid w:val="008F6BEC"/>
    <w:rsid w:val="008F72F1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7CEC"/>
    <w:rsid w:val="009601A5"/>
    <w:rsid w:val="00962435"/>
    <w:rsid w:val="00963984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2D16"/>
    <w:rsid w:val="009F33D1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7FAD"/>
    <w:rsid w:val="00A241CC"/>
    <w:rsid w:val="00A24983"/>
    <w:rsid w:val="00A27F02"/>
    <w:rsid w:val="00A424FE"/>
    <w:rsid w:val="00A44288"/>
    <w:rsid w:val="00A5047D"/>
    <w:rsid w:val="00A50FD4"/>
    <w:rsid w:val="00A511EE"/>
    <w:rsid w:val="00A51307"/>
    <w:rsid w:val="00A52B34"/>
    <w:rsid w:val="00A540EB"/>
    <w:rsid w:val="00A60D06"/>
    <w:rsid w:val="00A62FC6"/>
    <w:rsid w:val="00A63612"/>
    <w:rsid w:val="00A65E77"/>
    <w:rsid w:val="00A80686"/>
    <w:rsid w:val="00A8392F"/>
    <w:rsid w:val="00A83F0F"/>
    <w:rsid w:val="00A84965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61BF"/>
    <w:rsid w:val="00AF5B60"/>
    <w:rsid w:val="00B00619"/>
    <w:rsid w:val="00B033EF"/>
    <w:rsid w:val="00B03780"/>
    <w:rsid w:val="00B0503A"/>
    <w:rsid w:val="00B0528C"/>
    <w:rsid w:val="00B057B4"/>
    <w:rsid w:val="00B05EED"/>
    <w:rsid w:val="00B07EC3"/>
    <w:rsid w:val="00B115C0"/>
    <w:rsid w:val="00B122DF"/>
    <w:rsid w:val="00B137B0"/>
    <w:rsid w:val="00B15606"/>
    <w:rsid w:val="00B16BA4"/>
    <w:rsid w:val="00B304ED"/>
    <w:rsid w:val="00B3100D"/>
    <w:rsid w:val="00B31B5D"/>
    <w:rsid w:val="00B32205"/>
    <w:rsid w:val="00B36ACB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A2CDE"/>
    <w:rsid w:val="00BB079C"/>
    <w:rsid w:val="00BB2602"/>
    <w:rsid w:val="00BB2DB0"/>
    <w:rsid w:val="00BC3553"/>
    <w:rsid w:val="00BD190C"/>
    <w:rsid w:val="00BD3574"/>
    <w:rsid w:val="00BD69B5"/>
    <w:rsid w:val="00BD6BF2"/>
    <w:rsid w:val="00BE17B5"/>
    <w:rsid w:val="00BE2C0A"/>
    <w:rsid w:val="00BE6723"/>
    <w:rsid w:val="00BE7D03"/>
    <w:rsid w:val="00BF1F55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69EF"/>
    <w:rsid w:val="00C42AB8"/>
    <w:rsid w:val="00C44C19"/>
    <w:rsid w:val="00C46454"/>
    <w:rsid w:val="00C50392"/>
    <w:rsid w:val="00C516AE"/>
    <w:rsid w:val="00C51757"/>
    <w:rsid w:val="00C534EE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206"/>
    <w:rsid w:val="00CD2CC9"/>
    <w:rsid w:val="00CD681C"/>
    <w:rsid w:val="00CD736C"/>
    <w:rsid w:val="00CE0BC4"/>
    <w:rsid w:val="00CE5096"/>
    <w:rsid w:val="00CE6EFC"/>
    <w:rsid w:val="00CE7575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274"/>
    <w:rsid w:val="00D2630F"/>
    <w:rsid w:val="00D335A1"/>
    <w:rsid w:val="00D3797D"/>
    <w:rsid w:val="00D41E0B"/>
    <w:rsid w:val="00D43CDD"/>
    <w:rsid w:val="00D4723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5F75"/>
    <w:rsid w:val="00E06126"/>
    <w:rsid w:val="00E06A44"/>
    <w:rsid w:val="00E070DF"/>
    <w:rsid w:val="00E1091A"/>
    <w:rsid w:val="00E111AD"/>
    <w:rsid w:val="00E11418"/>
    <w:rsid w:val="00E14E4D"/>
    <w:rsid w:val="00E16BBA"/>
    <w:rsid w:val="00E202D7"/>
    <w:rsid w:val="00E21708"/>
    <w:rsid w:val="00E256CB"/>
    <w:rsid w:val="00E316DB"/>
    <w:rsid w:val="00E351C2"/>
    <w:rsid w:val="00E36621"/>
    <w:rsid w:val="00E41724"/>
    <w:rsid w:val="00E4276C"/>
    <w:rsid w:val="00E44752"/>
    <w:rsid w:val="00E46CA7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156"/>
    <w:rsid w:val="00EA7477"/>
    <w:rsid w:val="00EA77E0"/>
    <w:rsid w:val="00EB2CB3"/>
    <w:rsid w:val="00EB7AA2"/>
    <w:rsid w:val="00EB7FA7"/>
    <w:rsid w:val="00EC1900"/>
    <w:rsid w:val="00EC6FB9"/>
    <w:rsid w:val="00EC7267"/>
    <w:rsid w:val="00ED0243"/>
    <w:rsid w:val="00ED1210"/>
    <w:rsid w:val="00ED2791"/>
    <w:rsid w:val="00ED4BEB"/>
    <w:rsid w:val="00EE3A00"/>
    <w:rsid w:val="00EE55C7"/>
    <w:rsid w:val="00EE79EB"/>
    <w:rsid w:val="00EF064F"/>
    <w:rsid w:val="00EF3980"/>
    <w:rsid w:val="00F0380D"/>
    <w:rsid w:val="00F06A4E"/>
    <w:rsid w:val="00F212ED"/>
    <w:rsid w:val="00F2266E"/>
    <w:rsid w:val="00F22719"/>
    <w:rsid w:val="00F22984"/>
    <w:rsid w:val="00F229CB"/>
    <w:rsid w:val="00F23E36"/>
    <w:rsid w:val="00F27A34"/>
    <w:rsid w:val="00F31EA3"/>
    <w:rsid w:val="00F34E48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1DF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2841"/>
    <w:rsid w:val="00FC5226"/>
    <w:rsid w:val="00FC6C88"/>
    <w:rsid w:val="00FC726D"/>
    <w:rsid w:val="00FC72AE"/>
    <w:rsid w:val="00FC782D"/>
    <w:rsid w:val="00FD00EB"/>
    <w:rsid w:val="00FD24C3"/>
    <w:rsid w:val="00FD251A"/>
    <w:rsid w:val="00FD6445"/>
    <w:rsid w:val="00FD65C5"/>
    <w:rsid w:val="00FE0124"/>
    <w:rsid w:val="00FE0E18"/>
    <w:rsid w:val="00FE60A4"/>
    <w:rsid w:val="00FE7104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DCA0-6D94-41DC-99CE-7DD55F3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36</cp:revision>
  <cp:lastPrinted>2022-07-01T08:25:00Z</cp:lastPrinted>
  <dcterms:created xsi:type="dcterms:W3CDTF">2022-07-14T07:57:00Z</dcterms:created>
  <dcterms:modified xsi:type="dcterms:W3CDTF">2022-07-20T00:52:00Z</dcterms:modified>
</cp:coreProperties>
</file>